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25" w:rsidRDefault="00467025" w:rsidP="00467025">
      <w:pPr>
        <w:pStyle w:val="PageHeader"/>
        <w:tabs>
          <w:tab w:val="clear" w:pos="9360"/>
          <w:tab w:val="right" w:pos="9900"/>
        </w:tabs>
      </w:pPr>
      <w:r w:rsidRPr="00467025">
        <w:rPr>
          <w:rStyle w:val="DocumentTitle"/>
        </w:rPr>
        <w:t>Advice from Former Thesis Writers</w:t>
      </w:r>
      <w:r>
        <w:tab/>
        <w:t>Department of Economics</w:t>
      </w:r>
    </w:p>
    <w:p w:rsidR="00467025" w:rsidRDefault="00467025" w:rsidP="00467025">
      <w:pPr>
        <w:pStyle w:val="RevisionDate"/>
        <w:tabs>
          <w:tab w:val="right" w:pos="9900"/>
        </w:tabs>
        <w:ind w:left="0"/>
        <w:jc w:val="left"/>
      </w:pPr>
      <w:r>
        <w:tab/>
        <w:t xml:space="preserve">rev. </w:t>
      </w:r>
      <w:r w:rsidR="00F70178">
        <w:t>March 2016</w:t>
      </w:r>
    </w:p>
    <w:p w:rsidR="00353B13" w:rsidRDefault="00353B13" w:rsidP="008F0D80">
      <w:pPr>
        <w:spacing w:after="0" w:line="240" w:lineRule="auto"/>
        <w:rPr>
          <w:rFonts w:ascii="Times New Roman" w:hAnsi="Times New Roman" w:cs="Times New Roman"/>
          <w:sz w:val="22"/>
          <w:szCs w:val="24"/>
        </w:rPr>
      </w:pPr>
    </w:p>
    <w:p w:rsidR="00353B13" w:rsidRPr="00F70178" w:rsidRDefault="00F70178" w:rsidP="008F0D80">
      <w:pPr>
        <w:spacing w:after="0" w:line="240" w:lineRule="auto"/>
        <w:rPr>
          <w:rFonts w:cs="Times New Roman"/>
          <w:sz w:val="22"/>
          <w:szCs w:val="26"/>
        </w:rPr>
      </w:pPr>
      <w:r>
        <w:rPr>
          <w:rFonts w:cs="Times New Roman"/>
          <w:sz w:val="22"/>
          <w:szCs w:val="24"/>
        </w:rPr>
        <w:br/>
      </w:r>
      <w:r w:rsidR="008F0D80" w:rsidRPr="00F70178">
        <w:rPr>
          <w:rFonts w:cs="Times New Roman"/>
          <w:sz w:val="22"/>
          <w:szCs w:val="24"/>
        </w:rPr>
        <w:t>We asked former Ec thesis writers to pass along words of wisdom to future</w:t>
      </w:r>
      <w:r w:rsidR="009B082E" w:rsidRPr="00F70178">
        <w:rPr>
          <w:rFonts w:cs="Times New Roman"/>
          <w:sz w:val="22"/>
          <w:szCs w:val="24"/>
        </w:rPr>
        <w:t xml:space="preserve"> students</w:t>
      </w:r>
      <w:r w:rsidR="008F0D80" w:rsidRPr="00F70178">
        <w:rPr>
          <w:rFonts w:cs="Times New Roman"/>
          <w:sz w:val="22"/>
          <w:szCs w:val="24"/>
        </w:rPr>
        <w:t xml:space="preserve">.  Here are </w:t>
      </w:r>
      <w:r w:rsidR="00E335A2" w:rsidRPr="00F70178">
        <w:rPr>
          <w:rFonts w:cs="Times New Roman"/>
          <w:sz w:val="22"/>
          <w:szCs w:val="24"/>
        </w:rPr>
        <w:t xml:space="preserve">their </w:t>
      </w:r>
      <w:r w:rsidR="008F0D80" w:rsidRPr="00F70178">
        <w:rPr>
          <w:rFonts w:cs="Times New Roman"/>
          <w:sz w:val="22"/>
          <w:szCs w:val="24"/>
        </w:rPr>
        <w:t xml:space="preserve">responses </w:t>
      </w:r>
      <w:r w:rsidR="00E335A2" w:rsidRPr="00F70178">
        <w:rPr>
          <w:rFonts w:cs="Times New Roman"/>
          <w:sz w:val="22"/>
          <w:szCs w:val="24"/>
        </w:rPr>
        <w:t xml:space="preserve">to </w:t>
      </w:r>
      <w:r w:rsidR="008F0D80" w:rsidRPr="00F70178">
        <w:rPr>
          <w:rFonts w:cs="Times New Roman"/>
          <w:sz w:val="22"/>
          <w:szCs w:val="24"/>
        </w:rPr>
        <w:t xml:space="preserve">the question: </w:t>
      </w:r>
      <w:r w:rsidR="008F0D80" w:rsidRPr="00F70178">
        <w:rPr>
          <w:rFonts w:cs="Times New Roman"/>
          <w:i/>
          <w:sz w:val="22"/>
          <w:szCs w:val="24"/>
        </w:rPr>
        <w:t xml:space="preserve">“What </w:t>
      </w:r>
      <w:r w:rsidR="002A1B46" w:rsidRPr="00F70178">
        <w:rPr>
          <w:rFonts w:cs="Times New Roman"/>
          <w:i/>
          <w:sz w:val="22"/>
          <w:szCs w:val="24"/>
        </w:rPr>
        <w:t xml:space="preserve">do </w:t>
      </w:r>
      <w:r w:rsidR="008F0D80" w:rsidRPr="00F70178">
        <w:rPr>
          <w:rFonts w:cs="Times New Roman"/>
          <w:i/>
          <w:sz w:val="22"/>
          <w:szCs w:val="26"/>
        </w:rPr>
        <w:t xml:space="preserve">you </w:t>
      </w:r>
      <w:r w:rsidR="006A20C4" w:rsidRPr="00F70178">
        <w:rPr>
          <w:rFonts w:cs="Times New Roman"/>
          <w:i/>
          <w:sz w:val="22"/>
          <w:szCs w:val="26"/>
        </w:rPr>
        <w:t xml:space="preserve">wish </w:t>
      </w:r>
      <w:r w:rsidR="008F0D80" w:rsidRPr="00F70178">
        <w:rPr>
          <w:rFonts w:cs="Times New Roman"/>
          <w:i/>
          <w:sz w:val="22"/>
          <w:szCs w:val="26"/>
        </w:rPr>
        <w:t xml:space="preserve">you </w:t>
      </w:r>
      <w:r w:rsidR="006A20C4" w:rsidRPr="00F70178">
        <w:rPr>
          <w:rFonts w:cs="Times New Roman"/>
          <w:i/>
          <w:sz w:val="22"/>
          <w:szCs w:val="26"/>
        </w:rPr>
        <w:t xml:space="preserve">knew </w:t>
      </w:r>
      <w:r w:rsidR="002D691E" w:rsidRPr="00F70178">
        <w:rPr>
          <w:rFonts w:cs="Times New Roman"/>
          <w:i/>
          <w:sz w:val="22"/>
          <w:szCs w:val="26"/>
        </w:rPr>
        <w:t>at the start of the thesis-writing process</w:t>
      </w:r>
      <w:r w:rsidR="008F0D80" w:rsidRPr="00F70178">
        <w:rPr>
          <w:rFonts w:cs="Times New Roman"/>
          <w:i/>
          <w:sz w:val="22"/>
          <w:szCs w:val="26"/>
        </w:rPr>
        <w:t>?</w:t>
      </w:r>
      <w:r w:rsidR="006A20C4" w:rsidRPr="00F70178">
        <w:rPr>
          <w:rFonts w:cs="Times New Roman"/>
          <w:i/>
          <w:sz w:val="22"/>
          <w:szCs w:val="26"/>
        </w:rPr>
        <w:t>”</w:t>
      </w:r>
      <w:r w:rsidR="00264355" w:rsidRPr="00F70178">
        <w:rPr>
          <w:rFonts w:cs="Times New Roman"/>
          <w:sz w:val="22"/>
          <w:szCs w:val="26"/>
        </w:rPr>
        <w:t xml:space="preserve"> </w:t>
      </w:r>
      <w:r>
        <w:rPr>
          <w:rFonts w:cs="Times New Roman"/>
          <w:sz w:val="22"/>
          <w:szCs w:val="26"/>
        </w:rPr>
        <w:br/>
      </w:r>
    </w:p>
    <w:p w:rsidR="0044489A" w:rsidRPr="00F70178" w:rsidRDefault="0044489A" w:rsidP="00922550">
      <w:pPr>
        <w:pStyle w:val="Heading2"/>
        <w:rPr>
          <w:rFonts w:asciiTheme="minorHAnsi" w:hAnsiTheme="minorHAnsi"/>
          <w:sz w:val="24"/>
        </w:rPr>
      </w:pPr>
      <w:r w:rsidRPr="00F70178">
        <w:rPr>
          <w:rFonts w:asciiTheme="minorHAnsi" w:hAnsiTheme="minorHAnsi"/>
          <w:sz w:val="24"/>
        </w:rPr>
        <w:t>Time Management</w:t>
      </w:r>
    </w:p>
    <w:p w:rsidR="0044489A" w:rsidRPr="00F70178" w:rsidRDefault="0044489A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It is important to get data early. Not just have an acquisition plan and confirmation from a data source that they will give you data – it’s important to actually have it early.</w:t>
      </w:r>
    </w:p>
    <w:p w:rsidR="0044489A" w:rsidRPr="00F70178" w:rsidRDefault="0044489A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 xml:space="preserve">I wish I knew how long data collection and manipulation would take. </w:t>
      </w:r>
      <w:r w:rsidR="009D5654" w:rsidRPr="00F70178">
        <w:rPr>
          <w:rFonts w:cs="Times New Roman"/>
          <w:sz w:val="22"/>
        </w:rPr>
        <w:t xml:space="preserve">I </w:t>
      </w:r>
      <w:r w:rsidR="00FD20DE" w:rsidRPr="00F70178">
        <w:rPr>
          <w:rFonts w:cs="Times New Roman"/>
          <w:sz w:val="22"/>
        </w:rPr>
        <w:t>w</w:t>
      </w:r>
      <w:r w:rsidRPr="00F70178">
        <w:rPr>
          <w:rFonts w:cs="Times New Roman"/>
          <w:sz w:val="22"/>
        </w:rPr>
        <w:t>ish I had started writing earlier.</w:t>
      </w:r>
    </w:p>
    <w:p w:rsidR="00EA69FC" w:rsidRPr="00F70178" w:rsidRDefault="00EA69FC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 xml:space="preserve">I would have liked to have known that everything takes longer than expected, especially when dealing with data. </w:t>
      </w:r>
    </w:p>
    <w:p w:rsidR="0044489A" w:rsidRPr="00F70178" w:rsidRDefault="000553FA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 xml:space="preserve">I wish I spent more </w:t>
      </w:r>
      <w:r w:rsidR="0044489A" w:rsidRPr="00F70178">
        <w:rPr>
          <w:rFonts w:cs="Times New Roman"/>
          <w:sz w:val="22"/>
        </w:rPr>
        <w:t xml:space="preserve">time on it </w:t>
      </w:r>
      <w:r w:rsidRPr="00F70178">
        <w:rPr>
          <w:rFonts w:cs="Times New Roman"/>
          <w:sz w:val="22"/>
        </w:rPr>
        <w:t xml:space="preserve">during </w:t>
      </w:r>
      <w:r w:rsidR="0044489A" w:rsidRPr="00F70178">
        <w:rPr>
          <w:rFonts w:cs="Times New Roman"/>
          <w:sz w:val="22"/>
        </w:rPr>
        <w:t xml:space="preserve">summer and </w:t>
      </w:r>
      <w:r w:rsidRPr="00F70178">
        <w:rPr>
          <w:rFonts w:cs="Times New Roman"/>
          <w:sz w:val="22"/>
        </w:rPr>
        <w:t xml:space="preserve">throughout </w:t>
      </w:r>
      <w:r w:rsidR="0044489A" w:rsidRPr="00F70178">
        <w:rPr>
          <w:rFonts w:cs="Times New Roman"/>
          <w:sz w:val="22"/>
        </w:rPr>
        <w:t xml:space="preserve">senior year. </w:t>
      </w:r>
    </w:p>
    <w:p w:rsidR="0044489A" w:rsidRPr="00F70178" w:rsidRDefault="0044489A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Knowing how unpredictable the process could become would be the most valuable; my final thesis looks so unrelated to my first write-ups.  Had I know</w:t>
      </w:r>
      <w:r w:rsidR="009D5654" w:rsidRPr="00F70178">
        <w:rPr>
          <w:rFonts w:cs="Times New Roman"/>
          <w:sz w:val="22"/>
        </w:rPr>
        <w:t>n</w:t>
      </w:r>
      <w:r w:rsidRPr="00F70178">
        <w:rPr>
          <w:rFonts w:cs="Times New Roman"/>
          <w:sz w:val="22"/>
        </w:rPr>
        <w:t xml:space="preserve"> thesis-writing is so unpredictable, I might have spent less time doing less important tasks at the start and more </w:t>
      </w:r>
      <w:bookmarkStart w:id="0" w:name="_GoBack"/>
      <w:bookmarkEnd w:id="0"/>
      <w:r w:rsidRPr="00F70178">
        <w:rPr>
          <w:rFonts w:cs="Times New Roman"/>
          <w:sz w:val="22"/>
        </w:rPr>
        <w:t>time doing the core tasks (like building the model and collecting the data)</w:t>
      </w:r>
      <w:r w:rsidR="00EA69FC" w:rsidRPr="00F70178">
        <w:rPr>
          <w:rFonts w:cs="Times New Roman"/>
          <w:sz w:val="22"/>
        </w:rPr>
        <w:t>.</w:t>
      </w:r>
    </w:p>
    <w:p w:rsidR="0044489A" w:rsidRPr="00F70178" w:rsidRDefault="0044489A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Allow more time for editing!!</w:t>
      </w:r>
    </w:p>
    <w:p w:rsidR="0044489A" w:rsidRPr="00F70178" w:rsidRDefault="0044489A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Break your thesis into manageable chunks.</w:t>
      </w:r>
    </w:p>
    <w:p w:rsidR="0044489A" w:rsidRPr="00F70178" w:rsidRDefault="0044489A" w:rsidP="00922550">
      <w:pPr>
        <w:pStyle w:val="Heading2"/>
        <w:rPr>
          <w:rFonts w:asciiTheme="minorHAnsi" w:hAnsiTheme="minorHAnsi"/>
          <w:sz w:val="24"/>
        </w:rPr>
      </w:pPr>
      <w:r w:rsidRPr="00F70178">
        <w:rPr>
          <w:rFonts w:asciiTheme="minorHAnsi" w:hAnsiTheme="minorHAnsi"/>
          <w:sz w:val="24"/>
        </w:rPr>
        <w:t>Empirical Skills</w:t>
      </w:r>
    </w:p>
    <w:p w:rsidR="0044489A" w:rsidRPr="00F70178" w:rsidRDefault="0044489A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I would have liked to have been more prepared with Stata at the outset of my thesis.  If I had been more confident in analyzing using Stata, I would not have been so delayed, especially during the first revision.</w:t>
      </w:r>
    </w:p>
    <w:p w:rsidR="008F0D80" w:rsidRPr="00F70178" w:rsidRDefault="0044489A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I wish I knew Stata better and also had a clearer idea of my topic.</w:t>
      </w:r>
      <w:r w:rsidR="00687E59" w:rsidRPr="00F70178">
        <w:rPr>
          <w:rFonts w:cs="Times New Roman"/>
          <w:sz w:val="22"/>
        </w:rPr>
        <w:t xml:space="preserve">  U</w:t>
      </w:r>
      <w:r w:rsidRPr="00F70178">
        <w:rPr>
          <w:rFonts w:cs="Times New Roman"/>
          <w:sz w:val="22"/>
        </w:rPr>
        <w:t>nderstanding econometrics is tremendously useful.</w:t>
      </w:r>
    </w:p>
    <w:p w:rsidR="00F313D2" w:rsidRPr="00F70178" w:rsidRDefault="00F313D2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[</w:t>
      </w:r>
      <w:r w:rsidRPr="00F70178">
        <w:rPr>
          <w:rFonts w:cs="Times New Roman"/>
          <w:i/>
          <w:sz w:val="22"/>
        </w:rPr>
        <w:t xml:space="preserve">These comments were pre-Stata Mini Course… aren’t you now so </w:t>
      </w:r>
      <w:proofErr w:type="spellStart"/>
      <w:r w:rsidRPr="00F70178">
        <w:rPr>
          <w:rFonts w:cs="Times New Roman"/>
          <w:i/>
          <w:sz w:val="22"/>
        </w:rPr>
        <w:t>so</w:t>
      </w:r>
      <w:proofErr w:type="spellEnd"/>
      <w:r w:rsidRPr="00F70178">
        <w:rPr>
          <w:rFonts w:cs="Times New Roman"/>
          <w:i/>
          <w:sz w:val="22"/>
        </w:rPr>
        <w:t xml:space="preserve"> </w:t>
      </w:r>
      <w:proofErr w:type="spellStart"/>
      <w:r w:rsidRPr="00F70178">
        <w:rPr>
          <w:rFonts w:cs="Times New Roman"/>
          <w:i/>
          <w:sz w:val="22"/>
        </w:rPr>
        <w:t>so</w:t>
      </w:r>
      <w:proofErr w:type="spellEnd"/>
      <w:r w:rsidRPr="00F70178">
        <w:rPr>
          <w:rFonts w:cs="Times New Roman"/>
          <w:i/>
          <w:sz w:val="22"/>
        </w:rPr>
        <w:t xml:space="preserve"> thankful for it??!</w:t>
      </w:r>
      <w:r w:rsidRPr="00F70178">
        <w:rPr>
          <w:rFonts w:cs="Times New Roman"/>
          <w:sz w:val="22"/>
        </w:rPr>
        <w:t>]</w:t>
      </w:r>
    </w:p>
    <w:p w:rsidR="00B9282A" w:rsidRPr="00F70178" w:rsidRDefault="00B9282A" w:rsidP="00922550">
      <w:pPr>
        <w:pStyle w:val="Heading2"/>
        <w:rPr>
          <w:rFonts w:asciiTheme="minorHAnsi" w:hAnsiTheme="minorHAnsi"/>
          <w:sz w:val="24"/>
        </w:rPr>
      </w:pPr>
      <w:r w:rsidRPr="00F70178">
        <w:rPr>
          <w:rFonts w:asciiTheme="minorHAnsi" w:hAnsiTheme="minorHAnsi"/>
          <w:sz w:val="24"/>
        </w:rPr>
        <w:t>Topic Choice</w:t>
      </w:r>
    </w:p>
    <w:p w:rsidR="00643FD8" w:rsidRPr="00F70178" w:rsidRDefault="002C3F9C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Y</w:t>
      </w:r>
      <w:r w:rsidR="00442334" w:rsidRPr="00F70178">
        <w:rPr>
          <w:rFonts w:cs="Times New Roman"/>
          <w:sz w:val="22"/>
        </w:rPr>
        <w:t>ou need to really have a topic of interest</w:t>
      </w:r>
      <w:r w:rsidR="006A20C4" w:rsidRPr="00F70178">
        <w:rPr>
          <w:rFonts w:cs="Times New Roman"/>
          <w:sz w:val="22"/>
        </w:rPr>
        <w:t>;</w:t>
      </w:r>
      <w:r w:rsidR="00442334" w:rsidRPr="00F70178">
        <w:rPr>
          <w:rFonts w:cs="Times New Roman"/>
          <w:sz w:val="22"/>
        </w:rPr>
        <w:t xml:space="preserve"> otherwise, it</w:t>
      </w:r>
      <w:r w:rsidRPr="00F70178">
        <w:rPr>
          <w:rFonts w:cs="Times New Roman"/>
          <w:sz w:val="22"/>
        </w:rPr>
        <w:t>’</w:t>
      </w:r>
      <w:r w:rsidR="00442334" w:rsidRPr="00F70178">
        <w:rPr>
          <w:rFonts w:cs="Times New Roman"/>
          <w:sz w:val="22"/>
        </w:rPr>
        <w:t xml:space="preserve">s hard to </w:t>
      </w:r>
      <w:r w:rsidRPr="00F70178">
        <w:rPr>
          <w:rFonts w:cs="Times New Roman"/>
          <w:sz w:val="22"/>
        </w:rPr>
        <w:t xml:space="preserve">stick </w:t>
      </w:r>
      <w:r w:rsidR="00442334" w:rsidRPr="00F70178">
        <w:rPr>
          <w:rFonts w:cs="Times New Roman"/>
          <w:sz w:val="22"/>
        </w:rPr>
        <w:t>with it.</w:t>
      </w:r>
    </w:p>
    <w:p w:rsidR="00BC4A47" w:rsidRPr="00F70178" w:rsidRDefault="00D74950" w:rsidP="00C369C0">
      <w:pPr>
        <w:ind w:left="720"/>
        <w:rPr>
          <w:rFonts w:eastAsiaTheme="majorEastAsia" w:cs="Times New Roman"/>
          <w:b/>
          <w:bCs/>
          <w:i/>
          <w:color w:val="000000" w:themeColor="text1"/>
          <w:szCs w:val="26"/>
        </w:rPr>
      </w:pPr>
      <w:r w:rsidRPr="00F70178">
        <w:rPr>
          <w:rFonts w:cs="Times New Roman"/>
          <w:sz w:val="22"/>
        </w:rPr>
        <w:t>Don’t get discouraged if the idea is initially rejected by a professor.  Instead of not writing a thesis, consider a different approach to the question and reach out to other professors.</w:t>
      </w:r>
    </w:p>
    <w:p w:rsidR="00EF46FF" w:rsidRPr="00F70178" w:rsidRDefault="00EF46FF" w:rsidP="00922550">
      <w:pPr>
        <w:pStyle w:val="Heading2"/>
        <w:rPr>
          <w:rFonts w:asciiTheme="minorHAnsi" w:hAnsiTheme="minorHAnsi"/>
          <w:sz w:val="24"/>
        </w:rPr>
      </w:pPr>
      <w:r w:rsidRPr="00F70178">
        <w:rPr>
          <w:rFonts w:asciiTheme="minorHAnsi" w:hAnsiTheme="minorHAnsi"/>
          <w:sz w:val="24"/>
        </w:rPr>
        <w:lastRenderedPageBreak/>
        <w:t>Advising</w:t>
      </w:r>
    </w:p>
    <w:p w:rsidR="009744E6" w:rsidRPr="00F70178" w:rsidRDefault="00A41E66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I wish I understood t</w:t>
      </w:r>
      <w:r w:rsidR="009744E6" w:rsidRPr="00F70178">
        <w:rPr>
          <w:rFonts w:cs="Times New Roman"/>
          <w:sz w:val="22"/>
        </w:rPr>
        <w:t>he importance of getting a good advisor.</w:t>
      </w:r>
    </w:p>
    <w:p w:rsidR="00EF46FF" w:rsidRPr="00F70178" w:rsidRDefault="009744E6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G</w:t>
      </w:r>
      <w:r w:rsidR="00EF46FF" w:rsidRPr="00F70178">
        <w:rPr>
          <w:rFonts w:cs="Times New Roman"/>
          <w:sz w:val="22"/>
        </w:rPr>
        <w:t xml:space="preserve">et a good advisor and do so early.  I really appreciate my advisor for taking me on (or else I would not have had an opportunity to write a thesis), but he was </w:t>
      </w:r>
      <w:r w:rsidR="00442334" w:rsidRPr="00F70178">
        <w:rPr>
          <w:rFonts w:cs="Times New Roman"/>
          <w:sz w:val="22"/>
        </w:rPr>
        <w:t xml:space="preserve">very </w:t>
      </w:r>
      <w:r w:rsidR="00EA69FC" w:rsidRPr="00F70178">
        <w:rPr>
          <w:rFonts w:cs="Times New Roman"/>
          <w:sz w:val="22"/>
        </w:rPr>
        <w:t>hands-off</w:t>
      </w:r>
      <w:r w:rsidR="00EF46FF" w:rsidRPr="00F70178">
        <w:rPr>
          <w:rFonts w:cs="Times New Roman"/>
          <w:sz w:val="22"/>
        </w:rPr>
        <w:t xml:space="preserve">.  I wish I </w:t>
      </w:r>
      <w:r w:rsidRPr="00F70178">
        <w:rPr>
          <w:rFonts w:cs="Times New Roman"/>
          <w:sz w:val="22"/>
        </w:rPr>
        <w:t xml:space="preserve">asked </w:t>
      </w:r>
      <w:r w:rsidR="00EF46FF" w:rsidRPr="00F70178">
        <w:rPr>
          <w:rFonts w:cs="Times New Roman"/>
          <w:sz w:val="22"/>
        </w:rPr>
        <w:t>him more for feedback.  It wasn’t until my thesis was almost due that I realized I would have appreciated more support on the theory and econometrics of my thesis.</w:t>
      </w:r>
    </w:p>
    <w:p w:rsidR="00EF46FF" w:rsidRPr="00F70178" w:rsidRDefault="007F40AA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Y</w:t>
      </w:r>
      <w:r w:rsidR="00795FB1" w:rsidRPr="00F70178">
        <w:rPr>
          <w:rFonts w:cs="Times New Roman"/>
          <w:sz w:val="22"/>
        </w:rPr>
        <w:t xml:space="preserve">ou </w:t>
      </w:r>
      <w:r w:rsidR="00DB358B" w:rsidRPr="00F70178">
        <w:rPr>
          <w:rFonts w:cs="Times New Roman"/>
          <w:sz w:val="22"/>
        </w:rPr>
        <w:t xml:space="preserve">should be aware that </w:t>
      </w:r>
      <w:r w:rsidR="00EF46FF" w:rsidRPr="00F70178">
        <w:rPr>
          <w:rFonts w:cs="Times New Roman"/>
          <w:sz w:val="22"/>
        </w:rPr>
        <w:t xml:space="preserve">some professors will be </w:t>
      </w:r>
      <w:r w:rsidR="00795FB1" w:rsidRPr="00F70178">
        <w:rPr>
          <w:rFonts w:cs="Times New Roman"/>
          <w:sz w:val="22"/>
        </w:rPr>
        <w:t xml:space="preserve">more </w:t>
      </w:r>
      <w:r w:rsidR="00EF46FF" w:rsidRPr="00F70178">
        <w:rPr>
          <w:rFonts w:cs="Times New Roman"/>
          <w:sz w:val="22"/>
        </w:rPr>
        <w:t>involved in the thesis and provide more hands on guidance</w:t>
      </w:r>
      <w:r w:rsidRPr="00F70178">
        <w:rPr>
          <w:rFonts w:cs="Times New Roman"/>
          <w:sz w:val="22"/>
        </w:rPr>
        <w:t>,</w:t>
      </w:r>
      <w:r w:rsidR="00EF46FF" w:rsidRPr="00F70178">
        <w:rPr>
          <w:rFonts w:cs="Times New Roman"/>
          <w:sz w:val="22"/>
        </w:rPr>
        <w:t xml:space="preserve"> while others serve crucial roles but in a more passive </w:t>
      </w:r>
      <w:r w:rsidR="00795FB1" w:rsidRPr="00F70178">
        <w:rPr>
          <w:rFonts w:cs="Times New Roman"/>
          <w:sz w:val="22"/>
        </w:rPr>
        <w:t>way</w:t>
      </w:r>
      <w:r w:rsidR="00EF46FF" w:rsidRPr="00F70178">
        <w:rPr>
          <w:rFonts w:cs="Times New Roman"/>
          <w:sz w:val="22"/>
        </w:rPr>
        <w:t>.</w:t>
      </w:r>
      <w:r w:rsidR="00DB358B" w:rsidRPr="00F70178">
        <w:rPr>
          <w:rFonts w:cs="Times New Roman"/>
          <w:sz w:val="22"/>
        </w:rPr>
        <w:t xml:space="preserve">  Think about </w:t>
      </w:r>
      <w:r w:rsidR="0044489A" w:rsidRPr="00F70178">
        <w:rPr>
          <w:rFonts w:cs="Times New Roman"/>
          <w:sz w:val="22"/>
        </w:rPr>
        <w:t>w</w:t>
      </w:r>
      <w:r w:rsidR="00DB358B" w:rsidRPr="00F70178">
        <w:rPr>
          <w:rFonts w:cs="Times New Roman"/>
          <w:sz w:val="22"/>
        </w:rPr>
        <w:t>hat you are looking for in an advisor and choose accordingly.</w:t>
      </w:r>
    </w:p>
    <w:p w:rsidR="00EF46FF" w:rsidRPr="00F70178" w:rsidRDefault="00DB358B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Don’t be afraid to s</w:t>
      </w:r>
      <w:r w:rsidR="00EF46FF" w:rsidRPr="00F70178">
        <w:rPr>
          <w:rFonts w:cs="Times New Roman"/>
          <w:sz w:val="22"/>
        </w:rPr>
        <w:t xml:space="preserve">end drafts to your adviser, even if </w:t>
      </w:r>
      <w:r w:rsidRPr="00F70178">
        <w:rPr>
          <w:rFonts w:cs="Times New Roman"/>
          <w:sz w:val="22"/>
        </w:rPr>
        <w:t xml:space="preserve">you </w:t>
      </w:r>
      <w:r w:rsidR="00EF46FF" w:rsidRPr="00F70178">
        <w:rPr>
          <w:rFonts w:cs="Times New Roman"/>
          <w:sz w:val="22"/>
        </w:rPr>
        <w:t>are not proud of them.  This will prevent you from procrastinating and allow him/her to guide you.</w:t>
      </w:r>
    </w:p>
    <w:p w:rsidR="00DB358B" w:rsidRPr="00F70178" w:rsidRDefault="00DB358B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Meeting with your advisor and other professors is arguably the most valuable part of writing a thesis.</w:t>
      </w:r>
    </w:p>
    <w:p w:rsidR="00EA69FC" w:rsidRPr="00F70178" w:rsidRDefault="00D74950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 xml:space="preserve">You can really use your </w:t>
      </w:r>
      <w:r w:rsidR="00EA69FC" w:rsidRPr="00F70178">
        <w:rPr>
          <w:rFonts w:cs="Times New Roman"/>
          <w:sz w:val="22"/>
        </w:rPr>
        <w:t xml:space="preserve">Ec 985 </w:t>
      </w:r>
      <w:r w:rsidR="00764F32" w:rsidRPr="00F70178">
        <w:rPr>
          <w:rFonts w:cs="Times New Roman"/>
          <w:sz w:val="22"/>
        </w:rPr>
        <w:t>instructor</w:t>
      </w:r>
      <w:r w:rsidRPr="00F70178">
        <w:rPr>
          <w:rFonts w:cs="Times New Roman"/>
          <w:sz w:val="22"/>
        </w:rPr>
        <w:t xml:space="preserve"> and </w:t>
      </w:r>
      <w:r w:rsidR="00EA69FC" w:rsidRPr="00F70178">
        <w:rPr>
          <w:rFonts w:cs="Times New Roman"/>
          <w:sz w:val="22"/>
        </w:rPr>
        <w:t xml:space="preserve">your </w:t>
      </w:r>
      <w:r w:rsidRPr="00F70178">
        <w:rPr>
          <w:rFonts w:cs="Times New Roman"/>
          <w:sz w:val="22"/>
        </w:rPr>
        <w:t xml:space="preserve">advisor, more than you realize. </w:t>
      </w:r>
    </w:p>
    <w:p w:rsidR="00922550" w:rsidRPr="00F70178" w:rsidRDefault="00264355" w:rsidP="00922550">
      <w:pPr>
        <w:pStyle w:val="Heading2"/>
        <w:rPr>
          <w:rStyle w:val="Heading2Char"/>
          <w:rFonts w:asciiTheme="minorHAnsi" w:hAnsiTheme="minorHAnsi"/>
          <w:b/>
          <w:i/>
          <w:sz w:val="24"/>
        </w:rPr>
      </w:pPr>
      <w:r w:rsidRPr="00F70178">
        <w:rPr>
          <w:rStyle w:val="Heading2Char"/>
          <w:rFonts w:asciiTheme="minorHAnsi" w:hAnsiTheme="minorHAnsi"/>
          <w:b/>
          <w:i/>
          <w:sz w:val="24"/>
        </w:rPr>
        <w:t>Miscellaneous</w:t>
      </w:r>
    </w:p>
    <w:p w:rsidR="00D74950" w:rsidRPr="00F70178" w:rsidRDefault="005663DC" w:rsidP="00922550">
      <w:pPr>
        <w:spacing w:after="0"/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You should read a couple of theses</w:t>
      </w:r>
      <w:r w:rsidR="00D74950" w:rsidRPr="00F70178">
        <w:rPr>
          <w:rFonts w:cs="Times New Roman"/>
          <w:sz w:val="22"/>
        </w:rPr>
        <w:t xml:space="preserve"> to get an idea of what is expected and what is good format – this should be done before you even start or at least right at the beginning.</w:t>
      </w:r>
    </w:p>
    <w:p w:rsidR="00862732" w:rsidRPr="00F70178" w:rsidRDefault="00862732" w:rsidP="00922550">
      <w:pPr>
        <w:spacing w:after="0"/>
        <w:ind w:left="720"/>
        <w:rPr>
          <w:rFonts w:cs="Times New Roman"/>
          <w:sz w:val="22"/>
        </w:rPr>
      </w:pPr>
    </w:p>
    <w:p w:rsidR="000D1EE8" w:rsidRPr="00F70178" w:rsidRDefault="000D1EE8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Leverage the rest of Harvard’s resources. Go to th</w:t>
      </w:r>
      <w:r w:rsidR="003A526E" w:rsidRPr="00F70178">
        <w:rPr>
          <w:rFonts w:cs="Times New Roman"/>
          <w:sz w:val="22"/>
        </w:rPr>
        <w:t xml:space="preserve">e [Ec Department Stata TF or </w:t>
      </w:r>
      <w:r w:rsidR="00533CBB" w:rsidRPr="00F70178">
        <w:rPr>
          <w:rFonts w:cs="Times New Roman"/>
          <w:sz w:val="22"/>
        </w:rPr>
        <w:t>the Harvard/MIT Data Center</w:t>
      </w:r>
      <w:r w:rsidR="003A526E" w:rsidRPr="00F70178">
        <w:rPr>
          <w:rFonts w:cs="Times New Roman"/>
          <w:sz w:val="22"/>
        </w:rPr>
        <w:t>]</w:t>
      </w:r>
      <w:r w:rsidRPr="00F70178">
        <w:rPr>
          <w:rFonts w:cs="Times New Roman"/>
          <w:sz w:val="22"/>
        </w:rPr>
        <w:t xml:space="preserve"> if you need help or have technical questions about Stata. Ask your </w:t>
      </w:r>
      <w:r w:rsidR="00C90BA6" w:rsidRPr="00F70178">
        <w:rPr>
          <w:rFonts w:cs="Times New Roman"/>
          <w:sz w:val="22"/>
        </w:rPr>
        <w:t xml:space="preserve">Ec 985 </w:t>
      </w:r>
      <w:r w:rsidR="00FD20DE" w:rsidRPr="00F70178">
        <w:rPr>
          <w:rFonts w:cs="Times New Roman"/>
          <w:sz w:val="22"/>
        </w:rPr>
        <w:t>instructor</w:t>
      </w:r>
      <w:r w:rsidRPr="00F70178">
        <w:rPr>
          <w:rFonts w:cs="Times New Roman"/>
          <w:sz w:val="22"/>
        </w:rPr>
        <w:t xml:space="preserve"> to go through ideas with you. Get </w:t>
      </w:r>
      <w:r w:rsidR="004C3C2D" w:rsidRPr="00F70178">
        <w:rPr>
          <w:rFonts w:cs="Times New Roman"/>
          <w:sz w:val="22"/>
        </w:rPr>
        <w:t xml:space="preserve">(unofficial) </w:t>
      </w:r>
      <w:r w:rsidRPr="00F70178">
        <w:rPr>
          <w:rFonts w:cs="Times New Roman"/>
          <w:sz w:val="22"/>
        </w:rPr>
        <w:t>secondary advisors to bounce more ideas off of.</w:t>
      </w:r>
    </w:p>
    <w:p w:rsidR="000D1EE8" w:rsidRPr="00F70178" w:rsidRDefault="000D1EE8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>It would have been most useful to know at the start of the thesis-writing process how hard it is to acquire funding for theses that may require a substantial amount of money. I was well aware that the funding process was by no means easy, but a better idea for the scope at which funding was provided would have been extremely useful in figuring out ways to make my thesis more ‘affordable</w:t>
      </w:r>
      <w:r w:rsidR="00D74950" w:rsidRPr="00F70178">
        <w:rPr>
          <w:rFonts w:cs="Times New Roman"/>
          <w:sz w:val="22"/>
        </w:rPr>
        <w:t>.’</w:t>
      </w:r>
    </w:p>
    <w:p w:rsidR="00E75442" w:rsidRPr="00F70178" w:rsidRDefault="005836E3" w:rsidP="00C369C0">
      <w:pPr>
        <w:ind w:left="720"/>
        <w:rPr>
          <w:rFonts w:cs="Times New Roman"/>
          <w:sz w:val="22"/>
        </w:rPr>
      </w:pPr>
      <w:r w:rsidRPr="00F70178">
        <w:rPr>
          <w:rFonts w:cs="Times New Roman"/>
          <w:sz w:val="22"/>
        </w:rPr>
        <w:t xml:space="preserve">Try </w:t>
      </w:r>
      <w:r w:rsidR="000D1EE8" w:rsidRPr="00F70178">
        <w:rPr>
          <w:rFonts w:cs="Times New Roman"/>
          <w:sz w:val="22"/>
        </w:rPr>
        <w:t>to take classes during junior year that will help you find a thesis topic and a</w:t>
      </w:r>
      <w:r w:rsidR="00B35984" w:rsidRPr="00F70178">
        <w:rPr>
          <w:rFonts w:cs="Times New Roman"/>
          <w:sz w:val="22"/>
        </w:rPr>
        <w:t>n</w:t>
      </w:r>
      <w:r w:rsidR="000D1EE8" w:rsidRPr="00F70178">
        <w:rPr>
          <w:rFonts w:cs="Times New Roman"/>
          <w:sz w:val="22"/>
        </w:rPr>
        <w:t xml:space="preserve"> adviser</w:t>
      </w:r>
      <w:r w:rsidR="00643FD8" w:rsidRPr="00F70178">
        <w:rPr>
          <w:rFonts w:cs="Times New Roman"/>
          <w:sz w:val="22"/>
        </w:rPr>
        <w:t xml:space="preserve"> …</w:t>
      </w:r>
      <w:r w:rsidR="000D1EE8" w:rsidRPr="00F70178">
        <w:rPr>
          <w:rFonts w:cs="Times New Roman"/>
          <w:sz w:val="22"/>
        </w:rPr>
        <w:t xml:space="preserve"> classes in the field you are interested in, which have professors who could end up </w:t>
      </w:r>
      <w:r w:rsidR="0005518C" w:rsidRPr="00F70178">
        <w:rPr>
          <w:rFonts w:cs="Times New Roman"/>
          <w:sz w:val="22"/>
        </w:rPr>
        <w:t xml:space="preserve">as </w:t>
      </w:r>
      <w:r w:rsidR="000D1EE8" w:rsidRPr="00F70178">
        <w:rPr>
          <w:rFonts w:cs="Times New Roman"/>
          <w:sz w:val="22"/>
        </w:rPr>
        <w:t xml:space="preserve">your adviser or connecting you to </w:t>
      </w:r>
      <w:r w:rsidR="0005518C" w:rsidRPr="00F70178">
        <w:rPr>
          <w:rFonts w:cs="Times New Roman"/>
          <w:sz w:val="22"/>
        </w:rPr>
        <w:t xml:space="preserve">an </w:t>
      </w:r>
      <w:r w:rsidR="000D1EE8" w:rsidRPr="00F70178">
        <w:rPr>
          <w:rFonts w:cs="Times New Roman"/>
          <w:sz w:val="22"/>
        </w:rPr>
        <w:t>adviser</w:t>
      </w:r>
      <w:r w:rsidR="00D74950" w:rsidRPr="00F70178">
        <w:rPr>
          <w:rFonts w:cs="Times New Roman"/>
          <w:sz w:val="22"/>
        </w:rPr>
        <w:t>.</w:t>
      </w:r>
    </w:p>
    <w:p w:rsidR="00011E2D" w:rsidRPr="00F70178" w:rsidRDefault="00011E2D" w:rsidP="00C369C0">
      <w:pPr>
        <w:ind w:left="720"/>
        <w:rPr>
          <w:rFonts w:cs="Times New Roman"/>
          <w:b/>
          <w:sz w:val="22"/>
        </w:rPr>
      </w:pPr>
      <w:r w:rsidRPr="00F70178">
        <w:rPr>
          <w:rFonts w:cs="Times New Roman"/>
          <w:b/>
          <w:sz w:val="22"/>
        </w:rPr>
        <w:t>It was painful at times, and to be honest, I was almost ready to give up… but we pushed through.  I am so glad I got to do this.</w:t>
      </w:r>
    </w:p>
    <w:sectPr w:rsidR="00011E2D" w:rsidRPr="00F70178" w:rsidSect="00F70178">
      <w:footerReference w:type="default" r:id="rId8"/>
      <w:pgSz w:w="12240" w:h="15840" w:code="1"/>
      <w:pgMar w:top="1008" w:right="1152" w:bottom="100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90" w:rsidRDefault="00E06C90" w:rsidP="002C3F9C">
      <w:pPr>
        <w:spacing w:after="0" w:line="240" w:lineRule="auto"/>
      </w:pPr>
      <w:r>
        <w:separator/>
      </w:r>
    </w:p>
    <w:p w:rsidR="00E06C90" w:rsidRDefault="00E06C90"/>
    <w:p w:rsidR="00E06C90" w:rsidRDefault="00E06C90" w:rsidP="00BD7FA7"/>
  </w:endnote>
  <w:endnote w:type="continuationSeparator" w:id="0">
    <w:p w:rsidR="00E06C90" w:rsidRDefault="00E06C90" w:rsidP="002C3F9C">
      <w:pPr>
        <w:spacing w:after="0" w:line="240" w:lineRule="auto"/>
      </w:pPr>
      <w:r>
        <w:continuationSeparator/>
      </w:r>
    </w:p>
    <w:p w:rsidR="00E06C90" w:rsidRDefault="00E06C90"/>
    <w:p w:rsidR="00E06C90" w:rsidRDefault="00E06C90" w:rsidP="00BD7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428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31F" w:rsidRDefault="005803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31F" w:rsidRDefault="0058031F">
    <w:pPr>
      <w:pStyle w:val="Footer"/>
    </w:pPr>
  </w:p>
  <w:p w:rsidR="0071133B" w:rsidRDefault="0071133B"/>
  <w:p w:rsidR="0071133B" w:rsidRDefault="0071133B" w:rsidP="00BD7F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90" w:rsidRDefault="00E06C90" w:rsidP="002C3F9C">
      <w:pPr>
        <w:spacing w:after="0" w:line="240" w:lineRule="auto"/>
      </w:pPr>
      <w:r>
        <w:separator/>
      </w:r>
    </w:p>
    <w:p w:rsidR="00E06C90" w:rsidRDefault="00E06C90"/>
    <w:p w:rsidR="00E06C90" w:rsidRDefault="00E06C90" w:rsidP="00BD7FA7"/>
  </w:footnote>
  <w:footnote w:type="continuationSeparator" w:id="0">
    <w:p w:rsidR="00E06C90" w:rsidRDefault="00E06C90" w:rsidP="002C3F9C">
      <w:pPr>
        <w:spacing w:after="0" w:line="240" w:lineRule="auto"/>
      </w:pPr>
      <w:r>
        <w:continuationSeparator/>
      </w:r>
    </w:p>
    <w:p w:rsidR="00E06C90" w:rsidRDefault="00E06C90"/>
    <w:p w:rsidR="00E06C90" w:rsidRDefault="00E06C90" w:rsidP="00BD7F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184"/>
    <w:multiLevelType w:val="hybridMultilevel"/>
    <w:tmpl w:val="A61C00BC"/>
    <w:lvl w:ilvl="0" w:tplc="D29AD8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33D9"/>
    <w:multiLevelType w:val="hybridMultilevel"/>
    <w:tmpl w:val="6ECE5400"/>
    <w:lvl w:ilvl="0" w:tplc="532C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CB4D80"/>
    <w:multiLevelType w:val="hybridMultilevel"/>
    <w:tmpl w:val="9EEA2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1E"/>
    <w:rsid w:val="00004F6A"/>
    <w:rsid w:val="0000798E"/>
    <w:rsid w:val="00011E2D"/>
    <w:rsid w:val="00021CDB"/>
    <w:rsid w:val="000251A9"/>
    <w:rsid w:val="000267E2"/>
    <w:rsid w:val="00041005"/>
    <w:rsid w:val="0005518C"/>
    <w:rsid w:val="000553FA"/>
    <w:rsid w:val="00067D37"/>
    <w:rsid w:val="000933E8"/>
    <w:rsid w:val="0009562F"/>
    <w:rsid w:val="000C6955"/>
    <w:rsid w:val="000D1EE8"/>
    <w:rsid w:val="000E21F2"/>
    <w:rsid w:val="000F33D9"/>
    <w:rsid w:val="00106202"/>
    <w:rsid w:val="00145325"/>
    <w:rsid w:val="001514B0"/>
    <w:rsid w:val="00161913"/>
    <w:rsid w:val="00197D9F"/>
    <w:rsid w:val="001C0B41"/>
    <w:rsid w:val="00205D7B"/>
    <w:rsid w:val="002113AF"/>
    <w:rsid w:val="00242607"/>
    <w:rsid w:val="00254C1A"/>
    <w:rsid w:val="0025760B"/>
    <w:rsid w:val="00264355"/>
    <w:rsid w:val="002900D9"/>
    <w:rsid w:val="002A1B46"/>
    <w:rsid w:val="002C3F9C"/>
    <w:rsid w:val="002D691E"/>
    <w:rsid w:val="002D73FC"/>
    <w:rsid w:val="002E0155"/>
    <w:rsid w:val="002E2AEC"/>
    <w:rsid w:val="002E2AF0"/>
    <w:rsid w:val="00302D32"/>
    <w:rsid w:val="00315AD6"/>
    <w:rsid w:val="003308A2"/>
    <w:rsid w:val="00353B13"/>
    <w:rsid w:val="003549FF"/>
    <w:rsid w:val="003A0A79"/>
    <w:rsid w:val="003A526E"/>
    <w:rsid w:val="003D21BE"/>
    <w:rsid w:val="003F50B2"/>
    <w:rsid w:val="00401302"/>
    <w:rsid w:val="00411F92"/>
    <w:rsid w:val="004413F8"/>
    <w:rsid w:val="00442334"/>
    <w:rsid w:val="0044489A"/>
    <w:rsid w:val="004633D6"/>
    <w:rsid w:val="00465BEE"/>
    <w:rsid w:val="00467025"/>
    <w:rsid w:val="0047029A"/>
    <w:rsid w:val="004B0E04"/>
    <w:rsid w:val="004C3C2D"/>
    <w:rsid w:val="004D66A9"/>
    <w:rsid w:val="004E53B1"/>
    <w:rsid w:val="00512CE0"/>
    <w:rsid w:val="00533CBB"/>
    <w:rsid w:val="00537749"/>
    <w:rsid w:val="00545647"/>
    <w:rsid w:val="005663DC"/>
    <w:rsid w:val="005707ED"/>
    <w:rsid w:val="0058031F"/>
    <w:rsid w:val="005836E3"/>
    <w:rsid w:val="00585A3F"/>
    <w:rsid w:val="005E78FB"/>
    <w:rsid w:val="005F5654"/>
    <w:rsid w:val="00626D93"/>
    <w:rsid w:val="006301E5"/>
    <w:rsid w:val="00643FD8"/>
    <w:rsid w:val="0066245F"/>
    <w:rsid w:val="00687E59"/>
    <w:rsid w:val="006A20C4"/>
    <w:rsid w:val="006C54E8"/>
    <w:rsid w:val="006E2376"/>
    <w:rsid w:val="006F30E3"/>
    <w:rsid w:val="0071133B"/>
    <w:rsid w:val="00724D21"/>
    <w:rsid w:val="00740A8A"/>
    <w:rsid w:val="007615E7"/>
    <w:rsid w:val="00764F32"/>
    <w:rsid w:val="0076697D"/>
    <w:rsid w:val="00795FB1"/>
    <w:rsid w:val="007A0788"/>
    <w:rsid w:val="007B0506"/>
    <w:rsid w:val="007B30F6"/>
    <w:rsid w:val="007C7DF1"/>
    <w:rsid w:val="007C7E52"/>
    <w:rsid w:val="007F40AA"/>
    <w:rsid w:val="008156D4"/>
    <w:rsid w:val="00846A69"/>
    <w:rsid w:val="00862732"/>
    <w:rsid w:val="00862C1A"/>
    <w:rsid w:val="00877636"/>
    <w:rsid w:val="00882BA5"/>
    <w:rsid w:val="0089306D"/>
    <w:rsid w:val="008A5B74"/>
    <w:rsid w:val="008D11DC"/>
    <w:rsid w:val="008D4AEE"/>
    <w:rsid w:val="008E415D"/>
    <w:rsid w:val="008E44B6"/>
    <w:rsid w:val="008F0D80"/>
    <w:rsid w:val="008F4CFD"/>
    <w:rsid w:val="00903480"/>
    <w:rsid w:val="00922550"/>
    <w:rsid w:val="00942555"/>
    <w:rsid w:val="009744E6"/>
    <w:rsid w:val="00982FB7"/>
    <w:rsid w:val="009A4A67"/>
    <w:rsid w:val="009B082E"/>
    <w:rsid w:val="009D3416"/>
    <w:rsid w:val="009D3F0C"/>
    <w:rsid w:val="009D5654"/>
    <w:rsid w:val="009D73E1"/>
    <w:rsid w:val="009F1136"/>
    <w:rsid w:val="009F29F1"/>
    <w:rsid w:val="00A07F33"/>
    <w:rsid w:val="00A23751"/>
    <w:rsid w:val="00A275F8"/>
    <w:rsid w:val="00A412D1"/>
    <w:rsid w:val="00A41E66"/>
    <w:rsid w:val="00A63ECD"/>
    <w:rsid w:val="00A873CF"/>
    <w:rsid w:val="00AC4CCC"/>
    <w:rsid w:val="00AC5D05"/>
    <w:rsid w:val="00B30EA7"/>
    <w:rsid w:val="00B315E1"/>
    <w:rsid w:val="00B35984"/>
    <w:rsid w:val="00B61A39"/>
    <w:rsid w:val="00B9282A"/>
    <w:rsid w:val="00BA1685"/>
    <w:rsid w:val="00BC4A47"/>
    <w:rsid w:val="00BD7FA7"/>
    <w:rsid w:val="00BF19E6"/>
    <w:rsid w:val="00C05111"/>
    <w:rsid w:val="00C13056"/>
    <w:rsid w:val="00C369C0"/>
    <w:rsid w:val="00C90BA6"/>
    <w:rsid w:val="00C91F21"/>
    <w:rsid w:val="00CC7B87"/>
    <w:rsid w:val="00D73E7A"/>
    <w:rsid w:val="00D74950"/>
    <w:rsid w:val="00DB358B"/>
    <w:rsid w:val="00DC2259"/>
    <w:rsid w:val="00DC6705"/>
    <w:rsid w:val="00DD07B4"/>
    <w:rsid w:val="00DD5F07"/>
    <w:rsid w:val="00E06C90"/>
    <w:rsid w:val="00E272C2"/>
    <w:rsid w:val="00E335A2"/>
    <w:rsid w:val="00E36C41"/>
    <w:rsid w:val="00E732D9"/>
    <w:rsid w:val="00E75442"/>
    <w:rsid w:val="00E94423"/>
    <w:rsid w:val="00EA69FC"/>
    <w:rsid w:val="00ED68BD"/>
    <w:rsid w:val="00EF46FF"/>
    <w:rsid w:val="00F036EE"/>
    <w:rsid w:val="00F313D2"/>
    <w:rsid w:val="00F70178"/>
    <w:rsid w:val="00F86330"/>
    <w:rsid w:val="00FA2806"/>
    <w:rsid w:val="00FB6181"/>
    <w:rsid w:val="00FD20DE"/>
    <w:rsid w:val="00FD5277"/>
    <w:rsid w:val="00FE6F59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8119F"/>
  <w15:docId w15:val="{3304F203-68BF-4B3E-86C7-D26F0F9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178"/>
    <w:pPr>
      <w:spacing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CCC"/>
    <w:pPr>
      <w:keepNext/>
      <w:keepLines/>
      <w:spacing w:before="480" w:after="12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50"/>
    <w:pPr>
      <w:keepNext/>
      <w:keepLines/>
      <w:spacing w:before="360" w:after="0"/>
      <w:outlineLvl w:val="1"/>
    </w:pPr>
    <w:rPr>
      <w:rFonts w:ascii="Times New Roman" w:eastAsiaTheme="majorEastAsia" w:hAnsi="Times New Roman" w:cs="Times New Roman"/>
      <w:b/>
      <w:bCs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9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E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7D3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3F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C4CC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E94423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E94423"/>
    <w:rPr>
      <w:rFonts w:ascii="TheSansOffice" w:eastAsiaTheme="majorEastAsia" w:hAnsi="TheSansOffice" w:cstheme="majorBidi"/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7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7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2550"/>
    <w:rPr>
      <w:rFonts w:ascii="Times New Roman" w:eastAsiaTheme="majorEastAsia" w:hAnsi="Times New Roman" w:cs="Times New Roman"/>
      <w:b/>
      <w:bCs/>
      <w:i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50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80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1F"/>
    <w:rPr>
      <w:sz w:val="24"/>
    </w:rPr>
  </w:style>
  <w:style w:type="paragraph" w:styleId="BodyText">
    <w:name w:val="Body Text"/>
    <w:link w:val="BodyTextChar"/>
    <w:rsid w:val="007615E7"/>
    <w:pPr>
      <w:spacing w:after="0" w:line="240" w:lineRule="exact"/>
      <w:ind w:left="2340"/>
    </w:pPr>
    <w:rPr>
      <w:rFonts w:ascii="TheSansOffice" w:eastAsia="Times New Roman" w:hAnsi="TheSansOffice" w:cs="Times New Roman"/>
      <w:noProof/>
      <w:kern w:val="18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7615E7"/>
    <w:rPr>
      <w:rFonts w:ascii="TheSansOffice" w:eastAsia="Times New Roman" w:hAnsi="TheSansOffice" w:cs="Times New Roman"/>
      <w:noProof/>
      <w:kern w:val="18"/>
      <w:sz w:val="18"/>
      <w:szCs w:val="20"/>
    </w:rPr>
  </w:style>
  <w:style w:type="paragraph" w:customStyle="1" w:styleId="PageHeader">
    <w:name w:val="Page Header"/>
    <w:basedOn w:val="BodyText"/>
    <w:rsid w:val="007615E7"/>
    <w:pPr>
      <w:pBdr>
        <w:bottom w:val="single" w:sz="4" w:space="1" w:color="000000"/>
      </w:pBdr>
      <w:tabs>
        <w:tab w:val="right" w:pos="9360"/>
      </w:tabs>
      <w:spacing w:line="480" w:lineRule="exact"/>
      <w:ind w:left="0"/>
    </w:pPr>
    <w:rPr>
      <w:sz w:val="20"/>
    </w:rPr>
  </w:style>
  <w:style w:type="paragraph" w:customStyle="1" w:styleId="RevisionDate">
    <w:name w:val="Revision Date"/>
    <w:basedOn w:val="BodyText"/>
    <w:rsid w:val="007615E7"/>
    <w:pPr>
      <w:jc w:val="right"/>
    </w:pPr>
    <w:rPr>
      <w:sz w:val="16"/>
    </w:rPr>
  </w:style>
  <w:style w:type="character" w:customStyle="1" w:styleId="DocumentTitle">
    <w:name w:val="Document Title"/>
    <w:rsid w:val="007615E7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0259-77A1-40F2-8332-4AAE5304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kgajwani@fas.harvard.edu</cp:lastModifiedBy>
  <cp:revision>3</cp:revision>
  <cp:lastPrinted>2015-03-24T23:16:00Z</cp:lastPrinted>
  <dcterms:created xsi:type="dcterms:W3CDTF">2016-03-24T03:20:00Z</dcterms:created>
  <dcterms:modified xsi:type="dcterms:W3CDTF">2016-03-24T03:43:00Z</dcterms:modified>
</cp:coreProperties>
</file>